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6B7CBF" w14:paraId="66AD537A" w14:textId="4ECB57E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763E9C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E2341B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D00422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3C6686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1B26A9">
        <w:rPr>
          <w:rFonts w:ascii="Montserrat" w:hAnsi="Montserrat" w:cstheme="minorHAnsi"/>
          <w:sz w:val="22"/>
          <w:szCs w:val="22"/>
          <w:lang w:val="es-DO"/>
        </w:rPr>
        <w:t xml:space="preserve"> </w:t>
      </w: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471D" w:rsidP="003A423B" w:rsidRDefault="00BD471D" w14:paraId="126107DD" w14:textId="77777777">
      <w:r>
        <w:separator/>
      </w:r>
    </w:p>
  </w:endnote>
  <w:endnote w:type="continuationSeparator" w:id="0">
    <w:p w:rsidR="00BD471D" w:rsidP="003A423B" w:rsidRDefault="00BD471D" w14:paraId="1475D0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:rsidTr="7833B569" w14:paraId="6B9C1CB7" w14:textId="77777777">
      <w:trPr>
        <w:trHeight w:val="300"/>
      </w:trPr>
      <w:tc>
        <w:tcPr>
          <w:tcW w:w="3005" w:type="dxa"/>
        </w:tcPr>
        <w:p w:rsidR="7833B569" w:rsidP="7833B569" w:rsidRDefault="7833B569" w14:paraId="47304990" w14:textId="67841D96">
          <w:pPr>
            <w:pStyle w:val="Encabezado"/>
            <w:ind w:left="-115"/>
          </w:pPr>
        </w:p>
      </w:tc>
      <w:tc>
        <w:tcPr>
          <w:tcW w:w="3005" w:type="dxa"/>
        </w:tcPr>
        <w:p w:rsidR="7833B569" w:rsidP="7833B569" w:rsidRDefault="7833B569" w14:paraId="205A3B08" w14:textId="4FBF1158">
          <w:pPr>
            <w:pStyle w:val="Encabezado"/>
            <w:jc w:val="center"/>
          </w:pPr>
        </w:p>
      </w:tc>
      <w:tc>
        <w:tcPr>
          <w:tcW w:w="3005" w:type="dxa"/>
        </w:tcPr>
        <w:p w:rsidR="7833B569" w:rsidP="7833B569" w:rsidRDefault="7833B569" w14:paraId="036401A1" w14:textId="688D17EE">
          <w:pPr>
            <w:pStyle w:val="Encabezado"/>
            <w:ind w:right="-115"/>
            <w:jc w:val="right"/>
          </w:pPr>
        </w:p>
      </w:tc>
    </w:tr>
  </w:tbl>
  <w:p w:rsidR="7833B569" w:rsidP="7833B569" w:rsidRDefault="7833B569" w14:paraId="4FBD362D" w14:textId="65852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471D" w:rsidP="003A423B" w:rsidRDefault="00BD471D" w14:paraId="5AF200FD" w14:textId="77777777">
      <w:r>
        <w:separator/>
      </w:r>
    </w:p>
  </w:footnote>
  <w:footnote w:type="continuationSeparator" w:id="0">
    <w:p w:rsidR="00BD471D" w:rsidP="003A423B" w:rsidRDefault="00BD471D" w14:paraId="173272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="7FC7C65A" w:rsidP="7FC7C65A" w:rsidRDefault="1CB96EF4" w14:paraId="36D8DAC9" w14:noSpellErr="1" w14:textId="6788C78E">
    <w:pPr>
      <w:jc w:val="right"/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</w:pPr>
    <w:r w:rsidRPr="113024C5" w:rsidR="113024C5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ENJ-GAF-CM-2025-0</w:t>
    </w:r>
    <w:r w:rsidRPr="113024C5" w:rsidR="113024C5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5</w:t>
    </w:r>
    <w:r w:rsidRPr="113024C5" w:rsidR="113024C5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3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3248D5"/>
    <w:rsid w:val="003272D6"/>
    <w:rsid w:val="003340B5"/>
    <w:rsid w:val="00371D93"/>
    <w:rsid w:val="003A423B"/>
    <w:rsid w:val="003C6686"/>
    <w:rsid w:val="003E51CD"/>
    <w:rsid w:val="0040232B"/>
    <w:rsid w:val="00403FCF"/>
    <w:rsid w:val="00444014"/>
    <w:rsid w:val="00444D20"/>
    <w:rsid w:val="004741E0"/>
    <w:rsid w:val="0048597A"/>
    <w:rsid w:val="004E542D"/>
    <w:rsid w:val="005232B9"/>
    <w:rsid w:val="0052669F"/>
    <w:rsid w:val="00541AEB"/>
    <w:rsid w:val="005474EE"/>
    <w:rsid w:val="00556444"/>
    <w:rsid w:val="005611E3"/>
    <w:rsid w:val="00564F1E"/>
    <w:rsid w:val="005650FA"/>
    <w:rsid w:val="005E0E41"/>
    <w:rsid w:val="005F0BA1"/>
    <w:rsid w:val="005F6C51"/>
    <w:rsid w:val="00682FCB"/>
    <w:rsid w:val="00683BED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B75D8"/>
    <w:rsid w:val="008C5E16"/>
    <w:rsid w:val="008D4FBF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B385A"/>
    <w:rsid w:val="00AC6F71"/>
    <w:rsid w:val="00AC7D81"/>
    <w:rsid w:val="00AD24B3"/>
    <w:rsid w:val="00B00822"/>
    <w:rsid w:val="00B9648F"/>
    <w:rsid w:val="00B96F90"/>
    <w:rsid w:val="00BA0588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13024C5"/>
    <w:rsid w:val="1CB96EF4"/>
    <w:rsid w:val="4C667570"/>
    <w:rsid w:val="59B25F3E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f98e6a94300cd7e19698c0bf37d6d8ba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b3c5b9c1e7f20477d9e21694e77ec0bc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purl.org/dc/elements/1.1/"/>
    <ds:schemaRef ds:uri="http://purl.org/dc/terms/"/>
    <ds:schemaRef ds:uri="480c409a-236e-49ae-a39f-1adec90f221e"/>
    <ds:schemaRef ds:uri="http://purl.org/dc/dcmitype/"/>
    <ds:schemaRef ds:uri="7ea51a3b-4a43-4b63-abf0-7b21760d721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C0AAC-9330-4FC8-A4D7-F4664C28B58F}"/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ubenny Perez De los Santos</lastModifiedBy>
  <revision>30</revision>
  <lastPrinted>2025-08-12T12:07:00.0000000Z</lastPrinted>
  <dcterms:created xsi:type="dcterms:W3CDTF">2023-07-07T21:34:00.0000000Z</dcterms:created>
  <dcterms:modified xsi:type="dcterms:W3CDTF">2025-10-28T18:25:13.08601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